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古斯奇案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古斯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856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通古斯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